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711D" w:rsidRPr="00200D38" w:rsidRDefault="00EB711D" w:rsidP="00E05B90">
      <w:pPr>
        <w:jc w:val="center"/>
        <w:rPr>
          <w:rFonts w:cstheme="minorHAnsi"/>
          <w:b/>
          <w:smallCaps/>
          <w:sz w:val="28"/>
        </w:rPr>
      </w:pPr>
      <w:r w:rsidRPr="00200D38">
        <w:rPr>
          <w:rFonts w:cstheme="minorHAnsi"/>
          <w:b/>
          <w:smallCaps/>
          <w:sz w:val="28"/>
        </w:rPr>
        <w:t>Jelentkezési lap program</w:t>
      </w:r>
      <w:r w:rsidR="00E05B90" w:rsidRPr="00200D38">
        <w:rPr>
          <w:rFonts w:cstheme="minorHAnsi"/>
          <w:b/>
          <w:smallCaps/>
          <w:sz w:val="28"/>
        </w:rPr>
        <w:t>ok</w:t>
      </w:r>
      <w:r w:rsidRPr="00200D38">
        <w:rPr>
          <w:rFonts w:cstheme="minorHAnsi"/>
          <w:b/>
          <w:smallCaps/>
          <w:sz w:val="28"/>
        </w:rPr>
        <w:t xml:space="preserve"> szervezésére</w:t>
      </w:r>
      <w:r w:rsidR="00E05B90" w:rsidRPr="00200D38">
        <w:rPr>
          <w:rFonts w:cstheme="minorHAnsi"/>
          <w:b/>
          <w:smallCaps/>
          <w:sz w:val="28"/>
        </w:rPr>
        <w:t xml:space="preserve"> és lebonyolítására</w:t>
      </w:r>
    </w:p>
    <w:p w:rsidR="00EB711D" w:rsidRPr="00EB711D" w:rsidRDefault="00E662C1" w:rsidP="00EB711D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</w:t>
      </w:r>
      <w:r w:rsidR="0087752A">
        <w:rPr>
          <w:rFonts w:ascii="Calibri" w:eastAsia="Calibri" w:hAnsi="Calibri" w:cs="Times New Roman"/>
          <w:b/>
        </w:rPr>
        <w:t xml:space="preserve">ntézményi </w:t>
      </w:r>
      <w:r w:rsidR="00EB711D" w:rsidRPr="00EB711D">
        <w:rPr>
          <w:rFonts w:ascii="Calibri" w:eastAsia="Calibri" w:hAnsi="Calibri" w:cs="Times New Roman"/>
          <w:b/>
        </w:rPr>
        <w:t>adatok</w:t>
      </w:r>
      <w:r w:rsidR="00C45736">
        <w:rPr>
          <w:rFonts w:ascii="Calibri" w:eastAsia="Calibri" w:hAnsi="Calibri" w:cs="Times New Roman"/>
          <w:b/>
        </w:rPr>
        <w:t xml:space="preserve"> (kapcsolat)</w:t>
      </w:r>
      <w:r w:rsidR="00E05B90">
        <w:rPr>
          <w:rStyle w:val="Lbjegyzet-hivatkozs"/>
          <w:b/>
        </w:rPr>
        <w:footnoteReference w:id="1"/>
      </w:r>
    </w:p>
    <w:tbl>
      <w:tblPr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5819"/>
      </w:tblGrid>
      <w:tr w:rsidR="00C45736" w:rsidRPr="00E05B90" w:rsidTr="00E662C1">
        <w:tc>
          <w:tcPr>
            <w:tcW w:w="3220" w:type="dxa"/>
            <w:shd w:val="clear" w:color="auto" w:fill="auto"/>
          </w:tcPr>
          <w:p w:rsidR="00C45736" w:rsidRPr="00E05B90" w:rsidRDefault="00C45736" w:rsidP="00A24D94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I</w:t>
            </w:r>
            <w:r w:rsidRPr="00E05B90">
              <w:rPr>
                <w:rFonts w:ascii="Calibri" w:eastAsia="Calibri" w:hAnsi="Calibri" w:cs="Times New Roman"/>
                <w:sz w:val="20"/>
              </w:rPr>
              <w:t>ntézmény neve</w:t>
            </w:r>
          </w:p>
        </w:tc>
        <w:tc>
          <w:tcPr>
            <w:tcW w:w="5819" w:type="dxa"/>
            <w:shd w:val="clear" w:color="auto" w:fill="auto"/>
          </w:tcPr>
          <w:p w:rsidR="00C45736" w:rsidRPr="00E05B90" w:rsidRDefault="00C45736" w:rsidP="00A24D94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45736" w:rsidRPr="00E05B90" w:rsidTr="00E662C1">
        <w:tc>
          <w:tcPr>
            <w:tcW w:w="3220" w:type="dxa"/>
            <w:shd w:val="clear" w:color="auto" w:fill="auto"/>
          </w:tcPr>
          <w:p w:rsidR="00C45736" w:rsidRPr="00E05B90" w:rsidRDefault="00C45736" w:rsidP="00A24D94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I</w:t>
            </w:r>
            <w:r w:rsidRPr="00E05B90">
              <w:rPr>
                <w:rFonts w:ascii="Calibri" w:eastAsia="Calibri" w:hAnsi="Calibri" w:cs="Times New Roman"/>
                <w:sz w:val="20"/>
              </w:rPr>
              <w:t>ntézmény címe</w:t>
            </w:r>
          </w:p>
        </w:tc>
        <w:tc>
          <w:tcPr>
            <w:tcW w:w="5819" w:type="dxa"/>
            <w:shd w:val="clear" w:color="auto" w:fill="auto"/>
          </w:tcPr>
          <w:p w:rsidR="00C45736" w:rsidRPr="00E05B90" w:rsidRDefault="00C45736" w:rsidP="00A24D94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B711D" w:rsidRPr="00E05B90" w:rsidTr="00E662C1">
        <w:tc>
          <w:tcPr>
            <w:tcW w:w="3220" w:type="dxa"/>
            <w:shd w:val="clear" w:color="auto" w:fill="auto"/>
          </w:tcPr>
          <w:p w:rsidR="00EB711D" w:rsidRPr="00E05B90" w:rsidRDefault="00E662C1" w:rsidP="00C45736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Kapcsolattartó </w:t>
            </w:r>
            <w:r w:rsidR="00EB711D" w:rsidRPr="00E05B90">
              <w:rPr>
                <w:rFonts w:ascii="Calibri" w:eastAsia="Calibri" w:hAnsi="Calibri" w:cs="Times New Roman"/>
                <w:sz w:val="20"/>
              </w:rPr>
              <w:t>neve</w:t>
            </w:r>
            <w:r w:rsidR="00C45736">
              <w:rPr>
                <w:rFonts w:ascii="Calibri" w:eastAsia="Calibri" w:hAnsi="Calibri" w:cs="Times New Roman"/>
                <w:sz w:val="20"/>
              </w:rPr>
              <w:t xml:space="preserve"> és beosztása</w:t>
            </w:r>
          </w:p>
        </w:tc>
        <w:tc>
          <w:tcPr>
            <w:tcW w:w="5819" w:type="dxa"/>
            <w:shd w:val="clear" w:color="auto" w:fill="auto"/>
          </w:tcPr>
          <w:p w:rsidR="00EB711D" w:rsidRPr="00E05B90" w:rsidRDefault="00EB711D" w:rsidP="00EB711D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B711D" w:rsidRPr="00E05B90" w:rsidTr="00E662C1">
        <w:tc>
          <w:tcPr>
            <w:tcW w:w="3220" w:type="dxa"/>
            <w:shd w:val="clear" w:color="auto" w:fill="auto"/>
          </w:tcPr>
          <w:p w:rsidR="00EB711D" w:rsidRPr="00E05B90" w:rsidRDefault="00E662C1" w:rsidP="00E05B90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Kapcsolattartó</w:t>
            </w:r>
            <w:r w:rsidR="00EB711D" w:rsidRPr="00E05B90">
              <w:rPr>
                <w:rFonts w:ascii="Calibri" w:eastAsia="Calibri" w:hAnsi="Calibri" w:cs="Times New Roman"/>
                <w:sz w:val="20"/>
              </w:rPr>
              <w:t xml:space="preserve"> e-mail címe</w:t>
            </w:r>
          </w:p>
        </w:tc>
        <w:tc>
          <w:tcPr>
            <w:tcW w:w="5819" w:type="dxa"/>
            <w:shd w:val="clear" w:color="auto" w:fill="auto"/>
          </w:tcPr>
          <w:p w:rsidR="00EB711D" w:rsidRPr="00E05B90" w:rsidRDefault="00EB711D" w:rsidP="00EB711D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B711D" w:rsidRPr="00E05B90" w:rsidTr="00E662C1">
        <w:tc>
          <w:tcPr>
            <w:tcW w:w="3220" w:type="dxa"/>
            <w:shd w:val="clear" w:color="auto" w:fill="auto"/>
          </w:tcPr>
          <w:p w:rsidR="00EB711D" w:rsidRPr="00E05B90" w:rsidRDefault="00E662C1" w:rsidP="00E05B90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Kapcsolattartó</w:t>
            </w:r>
            <w:r w:rsidR="00EB711D" w:rsidRPr="00E05B90">
              <w:rPr>
                <w:rFonts w:ascii="Calibri" w:eastAsia="Calibri" w:hAnsi="Calibri" w:cs="Times New Roman"/>
                <w:sz w:val="20"/>
              </w:rPr>
              <w:t xml:space="preserve"> telefonszáma</w:t>
            </w:r>
          </w:p>
        </w:tc>
        <w:tc>
          <w:tcPr>
            <w:tcW w:w="5819" w:type="dxa"/>
            <w:shd w:val="clear" w:color="auto" w:fill="auto"/>
          </w:tcPr>
          <w:p w:rsidR="00EB711D" w:rsidRPr="00E05B90" w:rsidRDefault="00EB711D" w:rsidP="00EB711D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EB711D" w:rsidRPr="00EB711D" w:rsidRDefault="00EB711D" w:rsidP="00F93FF7">
      <w:pPr>
        <w:spacing w:before="480"/>
        <w:rPr>
          <w:rFonts w:ascii="Calibri" w:eastAsia="Calibri" w:hAnsi="Calibri" w:cs="Times New Roman"/>
          <w:b/>
        </w:rPr>
      </w:pPr>
      <w:r w:rsidRPr="00EB711D">
        <w:rPr>
          <w:rFonts w:ascii="Calibri" w:eastAsia="Calibri" w:hAnsi="Calibri" w:cs="Times New Roman"/>
          <w:b/>
        </w:rPr>
        <w:t>Előad</w:t>
      </w:r>
      <w:r w:rsidR="006545C8">
        <w:rPr>
          <w:b/>
        </w:rPr>
        <w:t>ás/programpont</w:t>
      </w:r>
      <w:r w:rsidRPr="00EB711D">
        <w:rPr>
          <w:rFonts w:ascii="Calibri" w:eastAsia="Calibri" w:hAnsi="Calibri" w:cs="Times New Roman"/>
          <w:b/>
        </w:rPr>
        <w:t xml:space="preserve"> adatai</w:t>
      </w:r>
      <w:r w:rsidR="00C45736">
        <w:rPr>
          <w:rFonts w:ascii="Calibri" w:eastAsia="Calibri" w:hAnsi="Calibri" w:cs="Times New Roman"/>
          <w:b/>
        </w:rPr>
        <w:t xml:space="preserve"> (elektronikus adatlap)</w:t>
      </w:r>
      <w:r w:rsidR="00CF658F" w:rsidRPr="00CF658F">
        <w:rPr>
          <w:noProof/>
        </w:rPr>
        <w:t xml:space="preserve"> </w:t>
      </w:r>
    </w:p>
    <w:tbl>
      <w:tblPr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710"/>
      </w:tblGrid>
      <w:tr w:rsidR="00EB711D" w:rsidRPr="00E05B90" w:rsidTr="00E662C1">
        <w:tc>
          <w:tcPr>
            <w:tcW w:w="4329" w:type="dxa"/>
            <w:shd w:val="clear" w:color="auto" w:fill="auto"/>
          </w:tcPr>
          <w:p w:rsidR="00EB711D" w:rsidRPr="00E05B90" w:rsidRDefault="00EB711D" w:rsidP="00EB711D">
            <w:pPr>
              <w:rPr>
                <w:rFonts w:ascii="Calibri" w:eastAsia="Calibri" w:hAnsi="Calibri" w:cs="Times New Roman"/>
                <w:sz w:val="20"/>
              </w:rPr>
            </w:pPr>
            <w:r w:rsidRPr="00E05B90">
              <w:rPr>
                <w:rFonts w:ascii="Calibri" w:eastAsia="Calibri" w:hAnsi="Calibri" w:cs="Times New Roman"/>
                <w:sz w:val="20"/>
              </w:rPr>
              <w:t>Előadó</w:t>
            </w:r>
            <w:r w:rsidR="00E05B90">
              <w:rPr>
                <w:sz w:val="20"/>
              </w:rPr>
              <w:t>/programvezető</w:t>
            </w:r>
            <w:r w:rsidRPr="00E05B90">
              <w:rPr>
                <w:rFonts w:ascii="Calibri" w:eastAsia="Calibri" w:hAnsi="Calibri" w:cs="Times New Roman"/>
                <w:sz w:val="20"/>
              </w:rPr>
              <w:t xml:space="preserve"> neve és titulusa (ha van)</w:t>
            </w:r>
          </w:p>
        </w:tc>
        <w:tc>
          <w:tcPr>
            <w:tcW w:w="4710" w:type="dxa"/>
            <w:shd w:val="clear" w:color="auto" w:fill="auto"/>
          </w:tcPr>
          <w:p w:rsidR="00EB711D" w:rsidRPr="00E05B90" w:rsidRDefault="00EB711D" w:rsidP="00EB711D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B711D" w:rsidRPr="00E05B90" w:rsidTr="00E662C1">
        <w:tc>
          <w:tcPr>
            <w:tcW w:w="4329" w:type="dxa"/>
            <w:shd w:val="clear" w:color="auto" w:fill="auto"/>
          </w:tcPr>
          <w:p w:rsidR="00EB711D" w:rsidRPr="00E05B90" w:rsidRDefault="00EB711D" w:rsidP="006545C8">
            <w:pPr>
              <w:rPr>
                <w:rFonts w:ascii="Calibri" w:eastAsia="Calibri" w:hAnsi="Calibri" w:cs="Times New Roman"/>
                <w:sz w:val="20"/>
              </w:rPr>
            </w:pPr>
            <w:r w:rsidRPr="00E05B90">
              <w:rPr>
                <w:rFonts w:ascii="Calibri" w:eastAsia="Calibri" w:hAnsi="Calibri" w:cs="Times New Roman"/>
                <w:sz w:val="20"/>
              </w:rPr>
              <w:t>Előadás</w:t>
            </w:r>
            <w:r w:rsidR="006545C8">
              <w:rPr>
                <w:sz w:val="20"/>
              </w:rPr>
              <w:t xml:space="preserve">/program </w:t>
            </w:r>
            <w:r w:rsidRPr="00E05B90">
              <w:rPr>
                <w:rFonts w:ascii="Calibri" w:eastAsia="Calibri" w:hAnsi="Calibri" w:cs="Times New Roman"/>
                <w:sz w:val="20"/>
              </w:rPr>
              <w:t>címe</w:t>
            </w:r>
          </w:p>
        </w:tc>
        <w:tc>
          <w:tcPr>
            <w:tcW w:w="4710" w:type="dxa"/>
            <w:shd w:val="clear" w:color="auto" w:fill="auto"/>
          </w:tcPr>
          <w:p w:rsidR="00EB711D" w:rsidRPr="00E05B90" w:rsidRDefault="00EB711D" w:rsidP="00EB711D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B711D" w:rsidRPr="00E05B90" w:rsidTr="00E662C1">
        <w:tc>
          <w:tcPr>
            <w:tcW w:w="4329" w:type="dxa"/>
            <w:shd w:val="clear" w:color="auto" w:fill="auto"/>
          </w:tcPr>
          <w:p w:rsidR="00EB711D" w:rsidRPr="00E05B90" w:rsidRDefault="00EB711D" w:rsidP="00EB711D">
            <w:pPr>
              <w:rPr>
                <w:rFonts w:ascii="Calibri" w:eastAsia="Calibri" w:hAnsi="Calibri" w:cs="Times New Roman"/>
                <w:sz w:val="20"/>
              </w:rPr>
            </w:pPr>
            <w:r w:rsidRPr="00E05B90">
              <w:rPr>
                <w:rFonts w:ascii="Calibri" w:eastAsia="Calibri" w:hAnsi="Calibri" w:cs="Times New Roman"/>
                <w:sz w:val="20"/>
              </w:rPr>
              <w:t>Milye</w:t>
            </w:r>
            <w:r w:rsidR="00864438">
              <w:rPr>
                <w:sz w:val="20"/>
              </w:rPr>
              <w:t>n korosztálynak szól a program?</w:t>
            </w:r>
          </w:p>
        </w:tc>
        <w:tc>
          <w:tcPr>
            <w:tcW w:w="4710" w:type="dxa"/>
            <w:shd w:val="clear" w:color="auto" w:fill="auto"/>
          </w:tcPr>
          <w:p w:rsidR="00EB711D" w:rsidRPr="00E05B90" w:rsidRDefault="00EB711D" w:rsidP="00EB711D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:rsidTr="00E662C1">
        <w:tc>
          <w:tcPr>
            <w:tcW w:w="4329" w:type="dxa"/>
            <w:shd w:val="clear" w:color="auto" w:fill="auto"/>
          </w:tcPr>
          <w:p w:rsidR="00763F94" w:rsidRDefault="00763F94" w:rsidP="00763F94">
            <w:pPr>
              <w:rPr>
                <w:sz w:val="20"/>
              </w:rPr>
            </w:pPr>
            <w:r>
              <w:rPr>
                <w:sz w:val="20"/>
              </w:rPr>
              <w:t>Milyen régészeti korszakot, speciális témát (pl. viseletrekonstrukciók), esetleg tudományos vizsgálati módszert (pl. nagyműszeres anyagvizsgálatok) érint a program?</w:t>
            </w:r>
          </w:p>
        </w:tc>
        <w:tc>
          <w:tcPr>
            <w:tcW w:w="4710" w:type="dxa"/>
            <w:shd w:val="clear" w:color="auto" w:fill="auto"/>
          </w:tcPr>
          <w:p w:rsidR="00763F94" w:rsidRPr="00E05B90" w:rsidRDefault="00763F94" w:rsidP="00EB711D">
            <w:pPr>
              <w:rPr>
                <w:sz w:val="20"/>
              </w:rPr>
            </w:pPr>
          </w:p>
        </w:tc>
      </w:tr>
      <w:tr w:rsidR="006545C8" w:rsidRPr="00E05B90" w:rsidTr="00E662C1">
        <w:tc>
          <w:tcPr>
            <w:tcW w:w="4329" w:type="dxa"/>
            <w:shd w:val="clear" w:color="auto" w:fill="auto"/>
          </w:tcPr>
          <w:p w:rsidR="006545C8" w:rsidRPr="00E05B90" w:rsidRDefault="006545C8" w:rsidP="00A13AF9">
            <w:pPr>
              <w:rPr>
                <w:sz w:val="20"/>
              </w:rPr>
            </w:pPr>
            <w:r>
              <w:rPr>
                <w:sz w:val="20"/>
              </w:rPr>
              <w:t>Előadás/program időpontja</w:t>
            </w:r>
          </w:p>
        </w:tc>
        <w:tc>
          <w:tcPr>
            <w:tcW w:w="4710" w:type="dxa"/>
            <w:shd w:val="clear" w:color="auto" w:fill="auto"/>
          </w:tcPr>
          <w:p w:rsidR="006545C8" w:rsidRPr="00E05B90" w:rsidRDefault="006545C8" w:rsidP="00EB711D">
            <w:pPr>
              <w:rPr>
                <w:sz w:val="20"/>
              </w:rPr>
            </w:pPr>
          </w:p>
        </w:tc>
      </w:tr>
      <w:tr w:rsidR="006545C8" w:rsidRPr="00E05B90" w:rsidTr="00E662C1">
        <w:tc>
          <w:tcPr>
            <w:tcW w:w="4329" w:type="dxa"/>
            <w:shd w:val="clear" w:color="auto" w:fill="auto"/>
          </w:tcPr>
          <w:p w:rsidR="006545C8" w:rsidRPr="00E05B90" w:rsidRDefault="006545C8" w:rsidP="00A13AF9">
            <w:pPr>
              <w:rPr>
                <w:sz w:val="20"/>
              </w:rPr>
            </w:pPr>
            <w:r>
              <w:rPr>
                <w:sz w:val="20"/>
              </w:rPr>
              <w:t>Előadás/program helyszíne</w:t>
            </w:r>
          </w:p>
        </w:tc>
        <w:tc>
          <w:tcPr>
            <w:tcW w:w="4710" w:type="dxa"/>
            <w:shd w:val="clear" w:color="auto" w:fill="auto"/>
          </w:tcPr>
          <w:p w:rsidR="006545C8" w:rsidRPr="00E05B90" w:rsidRDefault="006545C8" w:rsidP="00EB711D">
            <w:pPr>
              <w:rPr>
                <w:sz w:val="20"/>
              </w:rPr>
            </w:pPr>
          </w:p>
        </w:tc>
      </w:tr>
      <w:tr w:rsidR="006545C8" w:rsidRPr="00E05B90" w:rsidTr="00E662C1">
        <w:tc>
          <w:tcPr>
            <w:tcW w:w="4329" w:type="dxa"/>
            <w:shd w:val="clear" w:color="auto" w:fill="auto"/>
          </w:tcPr>
          <w:p w:rsidR="006545C8" w:rsidRDefault="00553412" w:rsidP="00553412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C45736">
              <w:rPr>
                <w:sz w:val="20"/>
              </w:rPr>
              <w:t>özönségk</w:t>
            </w:r>
            <w:r>
              <w:rPr>
                <w:sz w:val="20"/>
              </w:rPr>
              <w:t>apcsolat (telefonszám)</w:t>
            </w:r>
          </w:p>
        </w:tc>
        <w:tc>
          <w:tcPr>
            <w:tcW w:w="4710" w:type="dxa"/>
            <w:shd w:val="clear" w:color="auto" w:fill="auto"/>
          </w:tcPr>
          <w:p w:rsidR="006545C8" w:rsidRPr="00E05B90" w:rsidRDefault="006545C8" w:rsidP="00EB711D">
            <w:pPr>
              <w:rPr>
                <w:sz w:val="20"/>
              </w:rPr>
            </w:pPr>
          </w:p>
        </w:tc>
      </w:tr>
      <w:tr w:rsidR="006545C8" w:rsidRPr="00E05B90" w:rsidTr="00E662C1">
        <w:tc>
          <w:tcPr>
            <w:tcW w:w="4329" w:type="dxa"/>
            <w:shd w:val="clear" w:color="auto" w:fill="auto"/>
          </w:tcPr>
          <w:p w:rsidR="006545C8" w:rsidRDefault="00553412" w:rsidP="00EB711D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C45736">
              <w:rPr>
                <w:sz w:val="20"/>
              </w:rPr>
              <w:t>özönség</w:t>
            </w:r>
            <w:r w:rsidR="00E662C1">
              <w:rPr>
                <w:sz w:val="20"/>
              </w:rPr>
              <w:t>k</w:t>
            </w:r>
            <w:r>
              <w:rPr>
                <w:sz w:val="20"/>
              </w:rPr>
              <w:t>apcsolat (e-mail)</w:t>
            </w:r>
          </w:p>
        </w:tc>
        <w:tc>
          <w:tcPr>
            <w:tcW w:w="4710" w:type="dxa"/>
            <w:shd w:val="clear" w:color="auto" w:fill="auto"/>
          </w:tcPr>
          <w:p w:rsidR="006545C8" w:rsidRPr="00E05B90" w:rsidRDefault="006545C8" w:rsidP="00EB711D">
            <w:pPr>
              <w:rPr>
                <w:sz w:val="20"/>
              </w:rPr>
            </w:pPr>
          </w:p>
        </w:tc>
      </w:tr>
      <w:tr w:rsidR="00553412" w:rsidRPr="00E05B90" w:rsidTr="00E662C1">
        <w:tc>
          <w:tcPr>
            <w:tcW w:w="4329" w:type="dxa"/>
            <w:shd w:val="clear" w:color="auto" w:fill="auto"/>
          </w:tcPr>
          <w:p w:rsidR="00553412" w:rsidRDefault="00553412" w:rsidP="00553412">
            <w:pPr>
              <w:rPr>
                <w:sz w:val="20"/>
              </w:rPr>
            </w:pPr>
            <w:r>
              <w:rPr>
                <w:sz w:val="20"/>
              </w:rPr>
              <w:t xml:space="preserve">Egyéb (előzetes jelentkezés vagy speciális ruha/eszköz </w:t>
            </w:r>
            <w:proofErr w:type="gramStart"/>
            <w:r>
              <w:rPr>
                <w:sz w:val="20"/>
              </w:rPr>
              <w:t>szükséges-e,</w:t>
            </w:r>
            <w:proofErr w:type="gramEnd"/>
            <w:r>
              <w:rPr>
                <w:sz w:val="20"/>
              </w:rPr>
              <w:t xml:space="preserve"> stb.)</w:t>
            </w:r>
          </w:p>
        </w:tc>
        <w:tc>
          <w:tcPr>
            <w:tcW w:w="4710" w:type="dxa"/>
            <w:shd w:val="clear" w:color="auto" w:fill="auto"/>
          </w:tcPr>
          <w:p w:rsidR="00553412" w:rsidRPr="00E05B90" w:rsidRDefault="00553412" w:rsidP="00EB711D">
            <w:pPr>
              <w:rPr>
                <w:sz w:val="20"/>
              </w:rPr>
            </w:pPr>
          </w:p>
        </w:tc>
      </w:tr>
      <w:tr w:rsidR="00F93FF7" w:rsidRPr="00E05B90" w:rsidTr="00E662C1">
        <w:tc>
          <w:tcPr>
            <w:tcW w:w="4329" w:type="dxa"/>
            <w:shd w:val="clear" w:color="auto" w:fill="auto"/>
          </w:tcPr>
          <w:p w:rsidR="00F93FF7" w:rsidRDefault="00F93FF7" w:rsidP="00553412">
            <w:pPr>
              <w:rPr>
                <w:sz w:val="20"/>
              </w:rPr>
            </w:pPr>
            <w:r>
              <w:rPr>
                <w:sz w:val="20"/>
              </w:rPr>
              <w:t>Programponthoz csatolt képek listája (fájlnév)</w:t>
            </w:r>
          </w:p>
        </w:tc>
        <w:tc>
          <w:tcPr>
            <w:tcW w:w="4710" w:type="dxa"/>
            <w:shd w:val="clear" w:color="auto" w:fill="auto"/>
          </w:tcPr>
          <w:p w:rsidR="00F93FF7" w:rsidRPr="00E05B90" w:rsidRDefault="00F93FF7" w:rsidP="00EB711D">
            <w:pPr>
              <w:rPr>
                <w:sz w:val="20"/>
              </w:rPr>
            </w:pPr>
          </w:p>
        </w:tc>
      </w:tr>
    </w:tbl>
    <w:p w:rsidR="006545C8" w:rsidRPr="006545C8" w:rsidRDefault="006545C8" w:rsidP="00F93FF7">
      <w:pPr>
        <w:keepNext/>
        <w:keepLines/>
        <w:spacing w:before="480"/>
        <w:rPr>
          <w:b/>
        </w:rPr>
      </w:pPr>
      <w:r w:rsidRPr="006545C8">
        <w:rPr>
          <w:b/>
        </w:rPr>
        <w:lastRenderedPageBreak/>
        <w:t>Programtípus</w:t>
      </w:r>
    </w:p>
    <w:p w:rsidR="006545C8" w:rsidRPr="00EB711D" w:rsidRDefault="006545C8" w:rsidP="0087752A">
      <w:pPr>
        <w:keepNext/>
        <w:keepLines/>
        <w:rPr>
          <w:rFonts w:ascii="Calibri" w:eastAsia="Calibri" w:hAnsi="Calibri" w:cs="Times New Roman"/>
        </w:rPr>
      </w:pPr>
      <w:r>
        <w:t>Kérjük, jelölje meg, melyik típusba tartozik az Ön által kínált programpont</w:t>
      </w:r>
      <w:r w:rsidR="00C42A4D">
        <w:t xml:space="preserve"> (több lehetőség esetén kérjük</w:t>
      </w:r>
      <w:r w:rsidR="004C38F5">
        <w:t>,</w:t>
      </w:r>
      <w:r w:rsidR="00C42A4D">
        <w:t xml:space="preserve"> válassza ki a pontos megnevezést)</w:t>
      </w:r>
      <w:r>
        <w:t>!</w:t>
      </w:r>
    </w:p>
    <w:tbl>
      <w:tblPr>
        <w:tblW w:w="71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2561"/>
      </w:tblGrid>
      <w:tr w:rsidR="00763F94" w:rsidRPr="00E05B90" w:rsidTr="00E662C1">
        <w:trPr>
          <w:trHeight w:val="496"/>
        </w:trPr>
        <w:tc>
          <w:tcPr>
            <w:tcW w:w="4613" w:type="dxa"/>
            <w:shd w:val="clear" w:color="auto" w:fill="auto"/>
            <w:vAlign w:val="center"/>
          </w:tcPr>
          <w:p w:rsidR="00763F94" w:rsidRPr="00E05B90" w:rsidRDefault="00763F94" w:rsidP="00763F94">
            <w:pPr>
              <w:keepNext/>
              <w:keepLines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Ásatáslátogatás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763F94" w:rsidRPr="00E05B90" w:rsidRDefault="00763F94" w:rsidP="00763F94">
            <w:pPr>
              <w:keepNext/>
              <w:keepLines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:rsidTr="00E662C1">
        <w:trPr>
          <w:trHeight w:val="466"/>
        </w:trPr>
        <w:tc>
          <w:tcPr>
            <w:tcW w:w="4613" w:type="dxa"/>
            <w:shd w:val="clear" w:color="auto" w:fill="auto"/>
            <w:vAlign w:val="center"/>
          </w:tcPr>
          <w:p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lőadás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:rsidR="00763F94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Hagyományőrző bemutató, „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historical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reenactment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>”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:rsidR="00763F94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Kézműves foglalkozás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Kirándulás, lelőhely-látogatás</w:t>
            </w:r>
            <w:r w:rsidR="008B5C53">
              <w:rPr>
                <w:rFonts w:ascii="Calibri" w:eastAsia="Calibri" w:hAnsi="Calibri" w:cs="Times New Roman"/>
                <w:sz w:val="20"/>
              </w:rPr>
              <w:t>, városnéző séta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Kísérleti régészeti bemutató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:rsidR="00763F94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aborlátogatás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:rsidR="00763F94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„Miniatűr </w:t>
            </w:r>
            <w:proofErr w:type="gramStart"/>
            <w:r>
              <w:rPr>
                <w:rFonts w:ascii="Calibri" w:eastAsia="Calibri" w:hAnsi="Calibri" w:cs="Times New Roman"/>
                <w:sz w:val="20"/>
              </w:rPr>
              <w:t>ásatás”/</w:t>
            </w:r>
            <w:proofErr w:type="gramEnd"/>
            <w:r>
              <w:rPr>
                <w:rFonts w:ascii="Calibri" w:eastAsia="Calibri" w:hAnsi="Calibri" w:cs="Times New Roman"/>
                <w:sz w:val="20"/>
              </w:rPr>
              <w:t>”régész homokozó”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Tárlatvezetés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3F94" w:rsidRPr="00E05B90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:rsidR="00763F94" w:rsidRPr="00E05B90" w:rsidRDefault="00763F94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Vetélkedő, játék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C42A4D" w:rsidRPr="00E05B90" w:rsidRDefault="00C42A4D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C42A4D" w:rsidRPr="00E05B90" w:rsidTr="00E662C1">
        <w:trPr>
          <w:trHeight w:val="481"/>
        </w:trPr>
        <w:tc>
          <w:tcPr>
            <w:tcW w:w="4613" w:type="dxa"/>
            <w:shd w:val="clear" w:color="auto" w:fill="auto"/>
            <w:vAlign w:val="center"/>
          </w:tcPr>
          <w:p w:rsidR="00C42A4D" w:rsidRDefault="00C42A4D" w:rsidP="007832EB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gyéb (kérjük, nevezze meg a programtípust!)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C42A4D" w:rsidRPr="00E05B90" w:rsidRDefault="00C42A4D" w:rsidP="007832EB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EB711D" w:rsidRPr="00EB711D" w:rsidRDefault="00EB711D" w:rsidP="00C42A4D">
      <w:pPr>
        <w:spacing w:before="480"/>
        <w:rPr>
          <w:rFonts w:ascii="Calibri" w:eastAsia="Calibri" w:hAnsi="Calibri" w:cs="Times New Roman"/>
          <w:b/>
        </w:rPr>
      </w:pPr>
      <w:r w:rsidRPr="00EB711D">
        <w:rPr>
          <w:rFonts w:ascii="Calibri" w:eastAsia="Calibri" w:hAnsi="Calibri" w:cs="Times New Roman"/>
          <w:b/>
        </w:rPr>
        <w:t>A program vagy előadás rövid bemutatása (</w:t>
      </w:r>
      <w:proofErr w:type="spellStart"/>
      <w:r w:rsidR="00763F94">
        <w:rPr>
          <w:rFonts w:ascii="Calibri" w:eastAsia="Calibri" w:hAnsi="Calibri" w:cs="Times New Roman"/>
          <w:b/>
        </w:rPr>
        <w:t>max</w:t>
      </w:r>
      <w:proofErr w:type="spellEnd"/>
      <w:r w:rsidR="00763F94">
        <w:rPr>
          <w:rFonts w:ascii="Calibri" w:eastAsia="Calibri" w:hAnsi="Calibri" w:cs="Times New Roman"/>
          <w:b/>
        </w:rPr>
        <w:t>. kb. 1000 karakter</w:t>
      </w:r>
      <w:r w:rsidRPr="00EB711D">
        <w:rPr>
          <w:rFonts w:ascii="Calibri" w:eastAsia="Calibri" w:hAnsi="Calibri" w:cs="Times New Roman"/>
          <w:b/>
        </w:rPr>
        <w:t>)</w:t>
      </w:r>
    </w:p>
    <w:p w:rsidR="00EB711D" w:rsidRDefault="00232C60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0;margin-top:0;width:459.1pt;height:191.45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">
            <v:textbox>
              <w:txbxContent>
                <w:p w:rsidR="00E662C1" w:rsidRPr="00E662C1" w:rsidRDefault="00E662C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sectPr w:rsidR="00EB711D" w:rsidSect="00E662C1">
      <w:headerReference w:type="default" r:id="rId8"/>
      <w:footerReference w:type="default" r:id="rId9"/>
      <w:type w:val="continuous"/>
      <w:pgSz w:w="11906" w:h="16838"/>
      <w:pgMar w:top="18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2C60" w:rsidRDefault="00232C60" w:rsidP="00EB711D">
      <w:pPr>
        <w:spacing w:after="0" w:line="240" w:lineRule="auto"/>
      </w:pPr>
      <w:r>
        <w:separator/>
      </w:r>
    </w:p>
  </w:endnote>
  <w:endnote w:type="continuationSeparator" w:id="0">
    <w:p w:rsidR="00232C60" w:rsidRDefault="00232C60" w:rsidP="00EB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876032"/>
      <w:docPartObj>
        <w:docPartGallery w:val="Page Numbers (Bottom of Page)"/>
        <w:docPartUnique/>
      </w:docPartObj>
    </w:sdtPr>
    <w:sdtEndPr/>
    <w:sdtContent>
      <w:p w:rsidR="00E662C1" w:rsidRDefault="00232C60">
        <w:pPr>
          <w:pStyle w:val="llb"/>
        </w:pPr>
        <w:r>
          <w:rPr>
            <w:noProof/>
            <w:lang w:eastAsia="hu-HU"/>
          </w:rPr>
          <w:pict>
            <v:group id="Group 9" o:spid="_x0000_s2049" style="position:absolute;margin-left:0;margin-top:0;width:593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662C1" w:rsidRDefault="00943F5C">
                      <w:pPr>
                        <w:jc w:val="center"/>
                      </w:pPr>
                      <w:r>
                        <w:fldChar w:fldCharType="begin"/>
                      </w:r>
                      <w:r w:rsidR="00E274A2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12281" w:rsidRPr="00812281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1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2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CxMMAAADaAAAADwAAAGRycy9kb3ducmV2LnhtbESPzWrDMBCE74W8g9hAL6GW40Ma3Cih&#10;MRTSY35MyG2xtraJtTKSartvXwUKPQ4z8w2z2U2mEwM531pWsExSEMSV1S3XCi7nj5c1CB+QNXaW&#10;ScEPedhtZ08bzLUd+UjDKdQiQtjnqKAJoc+l9FVDBn1ie+LofVlnMETpaqkdjhFuOpml6UoabDku&#10;NNhT0VB1P30bBQu9KDNbHO7nq/ssh4zcen97Vep5Pr2/gQg0hf/wX/ugFazgcSXe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FAsTDAAAA2gAAAA8AAAAAAAAAAAAA&#10;AAAAoQIAAGRycy9kb3ducmV2LnhtbFBLBQYAAAAABAAEAPkAAACRAwAAAAA=&#10;" strokecolor="#a5a5a5 [2092]"/>
                <v:shape id="AutoShape 13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cvMQAAADaAAAADwAAAGRycy9kb3ducmV2LnhtbESPQYvCMBSE78L+h/AWvGm6HlSqUURw&#10;9bAo2j3o7dE822LzUprYdv31RhD2OMzMN8x82ZlSNFS7wrKCr2EEgji1uuBMwW+yGUxBOI+ssbRM&#10;Cv7IwXLx0ZtjrG3LR2pOPhMBwi5GBbn3VSylS3My6Ia2Ig7e1dYGfZB1JnWNbYCbUo6iaCwNFhwW&#10;cqxonVN6O92NgpF+nJOf7326adr77nLJku1h/FCq/9mtZiA8df4//G7vtIIJ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Zhy8xAAAANoAAAAPAAAAAAAAAAAA&#10;AAAAAKECAABkcnMvZG93bnJldi54bWxQSwUGAAAAAAQABAD5AAAAkgMAAAAA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2C60" w:rsidRDefault="00232C60" w:rsidP="00EB711D">
      <w:pPr>
        <w:spacing w:after="0" w:line="240" w:lineRule="auto"/>
      </w:pPr>
      <w:r>
        <w:separator/>
      </w:r>
    </w:p>
  </w:footnote>
  <w:footnote w:type="continuationSeparator" w:id="0">
    <w:p w:rsidR="00232C60" w:rsidRDefault="00232C60" w:rsidP="00EB711D">
      <w:pPr>
        <w:spacing w:after="0" w:line="240" w:lineRule="auto"/>
      </w:pPr>
      <w:r>
        <w:continuationSeparator/>
      </w:r>
    </w:p>
  </w:footnote>
  <w:footnote w:id="1">
    <w:p w:rsidR="00E05B90" w:rsidRPr="00E05B90" w:rsidRDefault="00E05B90">
      <w:pPr>
        <w:pStyle w:val="Lbjegyzetszveg"/>
        <w:rPr>
          <w:rFonts w:asciiTheme="minorHAnsi" w:hAnsiTheme="minorHAnsi"/>
        </w:rPr>
      </w:pPr>
      <w:r w:rsidRPr="00E05B90">
        <w:rPr>
          <w:rStyle w:val="Lbjegyzet-hivatkozs"/>
          <w:rFonts w:asciiTheme="minorHAnsi" w:hAnsiTheme="minorHAnsi"/>
        </w:rPr>
        <w:footnoteRef/>
      </w:r>
      <w:r w:rsidRPr="00E05B90">
        <w:rPr>
          <w:rFonts w:asciiTheme="minorHAnsi" w:hAnsiTheme="minorHAnsi"/>
        </w:rPr>
        <w:t xml:space="preserve"> Az MRSZ a jelentkezési lapon feltüntetett személyes adatokat kizárólag a program megszervezéséhez, a hatályos adatvédelmi jogszabályoknak megfelelően használja, az adatokat harmadik félnek nem adjuk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5833" w:rsidRPr="00315833" w:rsidRDefault="00232C60" w:rsidP="00315833">
    <w:pPr>
      <w:pStyle w:val="lfej"/>
      <w:jc w:val="center"/>
      <w:rPr>
        <w:rFonts w:cstheme="minorHAnsi"/>
        <w:smallCaps/>
      </w:rPr>
    </w:pPr>
    <w:r>
      <w:rPr>
        <w:rFonts w:cstheme="minorHAnsi"/>
        <w:smallCaps/>
        <w:noProof/>
        <w:lang w:eastAsia="hu-HU"/>
      </w:rPr>
      <w:pict>
        <v:group id="Group 5" o:spid="_x0000_s2054" style="position:absolute;left:0;text-align:left;margin-left:50.7pt;margin-top:31.25pt;width:493.95pt;height:39.95pt;z-index:251658240;mso-position-horizontal-relative:page;mso-position-vertical-relative:top-margin-area" coordorigin="330,308" coordsize="11586,835" o:allowincell="f">
          <v:rect id="Rectangle 6" o:spid="_x0000_s2057" style="position:absolute;left:377;top:360;width:9346;height:720;visibility:visible;v-text-anchor:middle" fillcolor="#3bccff" strokecolor="#f2f2f2 [3041]" strokeweight="3pt">
            <v:shadow on="t" type="perspective" color="#fcd3a4 [1301]" opacity=".5" offset="1pt" offset2="-1pt"/>
            <v:textbox style="mso-next-textbox:#Rectangle 6">
              <w:txbxContent>
                <w:p w:rsidR="00315833" w:rsidRPr="004F14B9" w:rsidRDefault="00232C60" w:rsidP="00C42A4D">
                  <w:pPr>
                    <w:pStyle w:val="lfej"/>
                    <w:rPr>
                      <w:b/>
                      <w:color w:val="000000" w:themeColor="text1"/>
                      <w:spacing w:val="30"/>
                      <w:sz w:val="28"/>
                      <w:szCs w:val="28"/>
                    </w:rPr>
                  </w:pPr>
                  <w:sdt>
                    <w:sdtPr>
                      <w:rPr>
                        <w:rFonts w:cstheme="minorHAnsi"/>
                        <w:b/>
                        <w:smallCaps/>
                        <w:color w:val="000000" w:themeColor="text1"/>
                        <w:spacing w:val="30"/>
                        <w:sz w:val="28"/>
                        <w:szCs w:val="28"/>
                      </w:rPr>
                      <w:alias w:val="Cím"/>
                      <w:id w:val="51887601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r w:rsidR="00812281" w:rsidRPr="00812281">
                        <w:rPr>
                          <w:rFonts w:cstheme="minorHAnsi"/>
                          <w:b/>
                          <w:smallCap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>Régészet Napja 202</w:t>
                      </w:r>
                      <w:r w:rsidR="00CC234F">
                        <w:rPr>
                          <w:rFonts w:cstheme="minorHAnsi"/>
                          <w:b/>
                          <w:smallCap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>2</w:t>
                      </w:r>
                      <w:r w:rsidR="00812281" w:rsidRPr="00812281">
                        <w:rPr>
                          <w:rFonts w:cstheme="minorHAnsi"/>
                          <w:b/>
                          <w:smallCap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 xml:space="preserve"> (</w:t>
                      </w:r>
                      <w:r w:rsidR="00CC234F">
                        <w:rPr>
                          <w:rFonts w:cstheme="minorHAnsi"/>
                          <w:b/>
                          <w:smallCap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>május</w:t>
                      </w:r>
                      <w:r w:rsidR="00812281" w:rsidRPr="00812281">
                        <w:rPr>
                          <w:rFonts w:cstheme="minorHAnsi"/>
                          <w:b/>
                          <w:smallCap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 xml:space="preserve"> </w:t>
                      </w:r>
                      <w:r w:rsidR="00CC234F">
                        <w:rPr>
                          <w:rFonts w:cstheme="minorHAnsi"/>
                          <w:b/>
                          <w:smallCap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>27</w:t>
                      </w:r>
                      <w:r w:rsidR="00812281" w:rsidRPr="00812281">
                        <w:rPr>
                          <w:rFonts w:cstheme="minorHAnsi"/>
                          <w:b/>
                          <w:smallCap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>-</w:t>
                      </w:r>
                      <w:r w:rsidR="00CC234F">
                        <w:rPr>
                          <w:rFonts w:cstheme="minorHAnsi"/>
                          <w:b/>
                          <w:smallCap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>28</w:t>
                      </w:r>
                      <w:r w:rsidR="00812281" w:rsidRPr="00812281">
                        <w:rPr>
                          <w:rFonts w:cstheme="minorHAnsi"/>
                          <w:b/>
                          <w:smallCaps/>
                          <w:color w:val="000000" w:themeColor="text1"/>
                          <w:spacing w:val="30"/>
                          <w:sz w:val="28"/>
                          <w:szCs w:val="28"/>
                        </w:rPr>
                        <w:t>.)</w:t>
                      </w:r>
                    </w:sdtContent>
                  </w:sdt>
                  <w:r w:rsidR="00C42A4D" w:rsidRPr="004F14B9">
                    <w:rPr>
                      <w:rFonts w:cstheme="minorHAnsi"/>
                      <w:b/>
                      <w:smallCaps/>
                      <w:color w:val="000000" w:themeColor="text1"/>
                      <w:spacing w:val="30"/>
                      <w:sz w:val="28"/>
                      <w:szCs w:val="28"/>
                    </w:rPr>
                    <w:t xml:space="preserve"> – Program adatlap</w:t>
                  </w:r>
                </w:p>
              </w:txbxContent>
            </v:textbox>
          </v:rect>
          <v:rect id="Rectangle 7" o:spid="_x0000_s2056" style="position:absolute;left:9763;top:360;width:2102;height:720;visibility:visible;v-text-anchor:middle" fillcolor="#3bccff" strokecolor="#f2f2f2 [3041]" strokeweight="3pt">
            <v:shadow on="t" type="perspective" color="#fcd3a4 [1301]" opacity=".5" offset="1pt" offset2="-1pt"/>
            <v:textbox style="mso-next-textbox:#Rectangle 7">
              <w:txbxContent>
                <w:p w:rsidR="00315833" w:rsidRDefault="001546EA" w:rsidP="00E2683D">
                  <w:pPr>
                    <w:pStyle w:val="lfej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  <w:lang w:eastAsia="hu-HU"/>
                    </w:rPr>
                    <w:drawing>
                      <wp:inline distT="0" distB="0" distL="0" distR="0">
                        <wp:extent cx="800100" cy="302997"/>
                        <wp:effectExtent l="0" t="0" r="0" b="1905"/>
                        <wp:docPr id="3" name="Kép 6" descr="logo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5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25" cy="312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Rectangle 8" o:spid="_x0000_s2055" style="position:absolute;left:330;top:308;width:11586;height:835;visibility:visible" filled="f" stroked="f" strokeweight="1pt">
            <v:shadow on="t" color="#fcd3a4 [1301]"/>
          </v:rect>
          <w10:wrap anchorx="page"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ru v:ext="edit" colors="#ffca08"/>
    </o:shapedefaults>
    <o:shapelayout v:ext="edit">
      <o:idmap v:ext="edit" data="2"/>
      <o:rules v:ext="edit">
        <o:r id="V:Rule1" type="connector" idref="#AutoShape 12"/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11D"/>
    <w:rsid w:val="0008565A"/>
    <w:rsid w:val="000E650E"/>
    <w:rsid w:val="001546EA"/>
    <w:rsid w:val="0018210A"/>
    <w:rsid w:val="001E2E87"/>
    <w:rsid w:val="001E7F31"/>
    <w:rsid w:val="00200D38"/>
    <w:rsid w:val="00232C60"/>
    <w:rsid w:val="00244427"/>
    <w:rsid w:val="002632AC"/>
    <w:rsid w:val="00277ADF"/>
    <w:rsid w:val="002B5DA1"/>
    <w:rsid w:val="002E3746"/>
    <w:rsid w:val="00315833"/>
    <w:rsid w:val="00374787"/>
    <w:rsid w:val="003C2F76"/>
    <w:rsid w:val="004A23E6"/>
    <w:rsid w:val="004C38F5"/>
    <w:rsid w:val="004F14B9"/>
    <w:rsid w:val="00553412"/>
    <w:rsid w:val="005C6552"/>
    <w:rsid w:val="006545C8"/>
    <w:rsid w:val="006A173F"/>
    <w:rsid w:val="006F101E"/>
    <w:rsid w:val="00763F94"/>
    <w:rsid w:val="00776D4D"/>
    <w:rsid w:val="007832EB"/>
    <w:rsid w:val="00812281"/>
    <w:rsid w:val="0086375F"/>
    <w:rsid w:val="00864438"/>
    <w:rsid w:val="0087752A"/>
    <w:rsid w:val="0088287D"/>
    <w:rsid w:val="008B5C53"/>
    <w:rsid w:val="009018EC"/>
    <w:rsid w:val="00931547"/>
    <w:rsid w:val="00943F5C"/>
    <w:rsid w:val="00A13AF9"/>
    <w:rsid w:val="00A268A6"/>
    <w:rsid w:val="00A81A8D"/>
    <w:rsid w:val="00A93D14"/>
    <w:rsid w:val="00B405D0"/>
    <w:rsid w:val="00B5400A"/>
    <w:rsid w:val="00B66BE1"/>
    <w:rsid w:val="00C42A4D"/>
    <w:rsid w:val="00C45736"/>
    <w:rsid w:val="00CC234F"/>
    <w:rsid w:val="00CF658F"/>
    <w:rsid w:val="00D27FD7"/>
    <w:rsid w:val="00D3229A"/>
    <w:rsid w:val="00D60B5B"/>
    <w:rsid w:val="00E05B90"/>
    <w:rsid w:val="00E2683D"/>
    <w:rsid w:val="00E274A2"/>
    <w:rsid w:val="00E32D1D"/>
    <w:rsid w:val="00E662C1"/>
    <w:rsid w:val="00E66C3B"/>
    <w:rsid w:val="00EB711D"/>
    <w:rsid w:val="00ED503E"/>
    <w:rsid w:val="00F63A7E"/>
    <w:rsid w:val="00F9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ffca08"/>
    </o:shapedefaults>
    <o:shapelayout v:ext="edit">
      <o:idmap v:ext="edit" data="1"/>
    </o:shapelayout>
  </w:shapeDefaults>
  <w:decimalSymbol w:val=","/>
  <w:listSeparator w:val=";"/>
  <w14:docId w14:val="45B5FC85"/>
  <w15:docId w15:val="{455E9805-9AE9-47D5-AE29-401C3260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18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EB711D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EB7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B711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5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B90"/>
  </w:style>
  <w:style w:type="paragraph" w:styleId="llb">
    <w:name w:val="footer"/>
    <w:basedOn w:val="Norml"/>
    <w:link w:val="llbChar"/>
    <w:uiPriority w:val="99"/>
    <w:unhideWhenUsed/>
    <w:rsid w:val="00E05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B90"/>
  </w:style>
  <w:style w:type="paragraph" w:styleId="Buborkszveg">
    <w:name w:val="Balloon Text"/>
    <w:basedOn w:val="Norml"/>
    <w:link w:val="BuborkszvegChar"/>
    <w:uiPriority w:val="99"/>
    <w:semiHidden/>
    <w:unhideWhenUsed/>
    <w:rsid w:val="0031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Sárg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06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6FA01-6F3B-4F0D-A260-6F7CA289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8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égészet Napja 2016 (május 27-28.)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észet Napja 2022 (május 27-28.)</dc:title>
  <dc:creator>Király Ágnes</dc:creator>
  <cp:lastModifiedBy>Szabó Orsolya</cp:lastModifiedBy>
  <cp:revision>6</cp:revision>
  <dcterms:created xsi:type="dcterms:W3CDTF">2018-03-22T07:30:00Z</dcterms:created>
  <dcterms:modified xsi:type="dcterms:W3CDTF">2022-03-11T07:13:00Z</dcterms:modified>
</cp:coreProperties>
</file>